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ll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9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6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Administration;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6, Nays 0;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designating November 7 as Victims of Communism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62, Government Code, is amended by adding Section 662.07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0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ICTIMS OF COMMUNISM DAY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vember 7 is Victims of Communism Day in memory of the more than 100 million people who died and countless others who suffered under communist regim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ictims of Communism Day may be regularly observed by appropriate ceremonies and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